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151CE2F6" w:rsidR="00356EAB" w:rsidRPr="005B3E5F" w:rsidRDefault="001D2B82"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CHANG NAILS</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770AE635" w:rsidR="00356EAB" w:rsidRPr="00497742" w:rsidRDefault="001D2B82" w:rsidP="008D0A3F">
            <w:pPr>
              <w:pStyle w:val="NoSpacing"/>
              <w:spacing w:before="100" w:beforeAutospacing="1" w:after="100" w:afterAutospacing="1"/>
              <w:contextualSpacing/>
              <w:rPr>
                <w:rFonts w:ascii="Tahoma" w:hAnsi="Tahoma" w:cs="Tahoma"/>
                <w:lang w:eastAsia="ko-KR"/>
              </w:rPr>
            </w:pPr>
            <w:r>
              <w:rPr>
                <w:rFonts w:ascii="Segoe UI" w:hAnsi="Segoe UI" w:cs="Segoe UI"/>
                <w:color w:val="001A33"/>
                <w:sz w:val="23"/>
                <w:szCs w:val="23"/>
                <w:shd w:val="clear" w:color="auto" w:fill="FFFFFF"/>
              </w:rPr>
              <w:t>Phạm Nguyễn Thùy Trang</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56699D39" w:rsidR="00356EAB" w:rsidRPr="00497742" w:rsidRDefault="001D2B82" w:rsidP="008D0A3F">
            <w:pPr>
              <w:pStyle w:val="NoSpacing"/>
              <w:spacing w:before="100" w:beforeAutospacing="1" w:after="100" w:afterAutospacing="1"/>
              <w:contextualSpacing/>
              <w:rPr>
                <w:rFonts w:ascii="Tahoma" w:hAnsi="Tahoma" w:cs="Tahoma"/>
                <w:lang w:eastAsia="ko-KR"/>
              </w:rPr>
            </w:pPr>
            <w:r>
              <w:t>0778861436</w:t>
            </w:r>
          </w:p>
        </w:tc>
      </w:tr>
      <w:tr w:rsidR="004978B4" w:rsidRPr="00497742" w14:paraId="01FCBAA2" w14:textId="77777777" w:rsidTr="008D0A3F">
        <w:trPr>
          <w:trHeight w:val="710"/>
        </w:trPr>
        <w:tc>
          <w:tcPr>
            <w:tcW w:w="558" w:type="dxa"/>
            <w:vAlign w:val="center"/>
          </w:tcPr>
          <w:p w14:paraId="177CEF89" w14:textId="66855B08"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50546C5C" w:rsidR="004978B4" w:rsidRPr="00497742" w:rsidRDefault="001D2B82" w:rsidP="008D0A3F">
            <w:pPr>
              <w:pStyle w:val="NoSpacing"/>
              <w:spacing w:before="100" w:beforeAutospacing="1" w:after="100" w:afterAutospacing="1"/>
              <w:contextualSpacing/>
              <w:rPr>
                <w:rFonts w:ascii="Tahoma" w:hAnsi="Tahoma" w:cs="Tahoma"/>
                <w:lang w:eastAsia="ko-KR"/>
              </w:rPr>
            </w:pPr>
            <w:r w:rsidRPr="001D2B82">
              <w:rPr>
                <w:rFonts w:ascii="Segoe UI" w:hAnsi="Segoe UI" w:cs="Segoe UI"/>
                <w:sz w:val="23"/>
                <w:szCs w:val="23"/>
                <w:shd w:val="clear" w:color="auto" w:fill="FFFFFF"/>
              </w:rPr>
              <w:t>trangpham07051995@gmail.com</w:t>
            </w:r>
            <w:r w:rsidR="00EF42D6">
              <w:rPr>
                <w:rFonts w:ascii="Tahoma" w:hAnsi="Tahoma" w:cs="Tahoma"/>
                <w:lang w:eastAsia="ko-KR"/>
              </w:rPr>
              <w:fldChar w:fldCharType="begin"/>
            </w:r>
            <w:r w:rsidR="00EF42D6">
              <w:rPr>
                <w:rFonts w:ascii="Tahoma" w:hAnsi="Tahoma" w:cs="Tahoma"/>
                <w:lang w:eastAsia="ko-KR"/>
              </w:rPr>
              <w:instrText xml:space="preserve"> MERGEFIELD Email </w:instrText>
            </w:r>
            <w:r w:rsidR="00EF42D6">
              <w:rPr>
                <w:rFonts w:ascii="Tahoma" w:hAnsi="Tahoma" w:cs="Tahoma"/>
                <w:lang w:eastAsia="ko-KR"/>
              </w:rPr>
              <w:fldChar w:fldCharType="end"/>
            </w:r>
          </w:p>
        </w:tc>
      </w:tr>
      <w:tr w:rsidR="004978B4" w:rsidRPr="00497742" w14:paraId="09CDCF56" w14:textId="77777777" w:rsidTr="008D0A3F">
        <w:trPr>
          <w:trHeight w:val="530"/>
        </w:trPr>
        <w:tc>
          <w:tcPr>
            <w:tcW w:w="558" w:type="dxa"/>
            <w:vAlign w:val="center"/>
          </w:tcPr>
          <w:p w14:paraId="3DB24F7D" w14:textId="5EF4A8C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291AF24A" w14:textId="792175C6" w:rsidR="004978B4" w:rsidRPr="00497742" w:rsidRDefault="005B3E5F" w:rsidP="008D0A3F">
            <w:pPr>
              <w:pStyle w:val="NoSpacing"/>
              <w:spacing w:before="100" w:beforeAutospacing="1" w:after="100" w:afterAutospacing="1"/>
              <w:contextualSpacing/>
              <w:rPr>
                <w:rFonts w:ascii="Tahoma" w:hAnsi="Tahoma" w:cs="Tahoma"/>
                <w:lang w:eastAsia="ko-KR"/>
              </w:rPr>
            </w:pPr>
            <w:r>
              <w:rPr>
                <w:rFonts w:ascii="Tahoma" w:hAnsi="Tahoma" w:cs="Tahoma"/>
                <w:lang w:eastAsia="ko-KR"/>
              </w:rPr>
              <w:t>Nail</w:t>
            </w:r>
          </w:p>
        </w:tc>
      </w:tr>
      <w:tr w:rsidR="00356EAB" w:rsidRPr="00497742" w14:paraId="66AE2E69" w14:textId="77777777" w:rsidTr="008D0A3F">
        <w:tc>
          <w:tcPr>
            <w:tcW w:w="558" w:type="dxa"/>
            <w:vAlign w:val="center"/>
          </w:tcPr>
          <w:p w14:paraId="7E7BC312" w14:textId="58FA62D4"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w:t>
            </w:r>
            <w:r w:rsidR="004978B4" w:rsidRPr="00497742">
              <w:rPr>
                <w:rFonts w:ascii="Tahoma" w:hAnsi="Tahoma" w:cs="Tahoma"/>
                <w:b/>
              </w:rPr>
              <w:t>6</w:t>
            </w:r>
          </w:p>
        </w:tc>
        <w:tc>
          <w:tcPr>
            <w:tcW w:w="3548" w:type="dxa"/>
            <w:vAlign w:val="center"/>
          </w:tcPr>
          <w:p w14:paraId="6CF78492" w14:textId="2CE67867" w:rsidR="00A06DD4"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w:t>
            </w:r>
            <w:r w:rsidR="004978B4" w:rsidRPr="00497742">
              <w:rPr>
                <w:rFonts w:ascii="Tahoma" w:hAnsi="Tahoma" w:cs="Tahoma"/>
                <w:b/>
              </w:rPr>
              <w:t xml:space="preserve"> / (</w:t>
            </w:r>
            <w:r w:rsidR="00A06DD4" w:rsidRPr="00497742">
              <w:rPr>
                <w:rFonts w:ascii="Tahoma" w:hAnsi="Tahoma" w:cs="Tahoma"/>
                <w:b/>
              </w:rPr>
              <w:t xml:space="preserve">Địa chỉ </w:t>
            </w:r>
            <w:r w:rsidR="004978B4" w:rsidRPr="00497742">
              <w:rPr>
                <w:rFonts w:ascii="Tahoma" w:hAnsi="Tahoma" w:cs="Tahoma"/>
                <w:b/>
              </w:rPr>
              <w:t>)</w:t>
            </w:r>
          </w:p>
        </w:tc>
        <w:tc>
          <w:tcPr>
            <w:tcW w:w="4910" w:type="dxa"/>
            <w:vAlign w:val="center"/>
          </w:tcPr>
          <w:p w14:paraId="6EA5B8C4" w14:textId="58B0CFE2" w:rsidR="00356EAB" w:rsidRPr="00497742" w:rsidRDefault="001D2B82" w:rsidP="008D0A3F">
            <w:pPr>
              <w:pStyle w:val="NoSpacing"/>
              <w:spacing w:before="100" w:beforeAutospacing="1" w:after="100" w:afterAutospacing="1"/>
              <w:contextualSpacing/>
              <w:rPr>
                <w:rFonts w:ascii="Tahoma" w:hAnsi="Tahoma" w:cs="Tahoma"/>
              </w:rPr>
            </w:pPr>
            <w:r>
              <w:rPr>
                <w:rFonts w:ascii="Segoe UI" w:hAnsi="Segoe UI" w:cs="Segoe UI"/>
                <w:color w:val="001A33"/>
                <w:sz w:val="23"/>
                <w:szCs w:val="23"/>
                <w:shd w:val="clear" w:color="auto" w:fill="FFFFFF"/>
              </w:rPr>
              <w:t>50 - 52 Huỳnh tịnh của phường 19 , quận bình thạnh ( 2 cửa hàng nằm kế</w:t>
            </w:r>
            <w:r>
              <w:rPr>
                <w:rFonts w:ascii="Segoe UI" w:hAnsi="Segoe UI" w:cs="Segoe UI"/>
                <w:color w:val="001A33"/>
                <w:sz w:val="23"/>
                <w:szCs w:val="23"/>
                <w:shd w:val="clear" w:color="auto" w:fill="FFFFFF"/>
              </w:rPr>
              <w:t xml:space="preserve"> nhau cách 1 căn</w:t>
            </w:r>
            <w:r>
              <w:rPr>
                <w:rFonts w:ascii="Segoe UI" w:hAnsi="Segoe UI" w:cs="Segoe UI"/>
                <w:color w:val="001A33"/>
                <w:sz w:val="23"/>
                <w:szCs w:val="23"/>
                <w:shd w:val="clear" w:color="auto" w:fill="FFFFFF"/>
              </w:rPr>
              <w:t>)</w:t>
            </w:r>
            <w:r w:rsidR="00EF42D6">
              <w:rPr>
                <w:rFonts w:ascii="Tahoma" w:hAnsi="Tahoma" w:cs="Tahoma"/>
              </w:rPr>
              <w:fldChar w:fldCharType="begin"/>
            </w:r>
            <w:r w:rsidR="00EF42D6">
              <w:rPr>
                <w:rFonts w:ascii="Tahoma" w:hAnsi="Tahoma" w:cs="Tahoma"/>
              </w:rPr>
              <w:instrText xml:space="preserve"> MERGEFIELD Địa_Chỉ </w:instrText>
            </w:r>
            <w:r w:rsidR="00EF42D6">
              <w:rPr>
                <w:rFonts w:ascii="Tahoma" w:hAnsi="Tahoma" w:cs="Tahoma"/>
              </w:rPr>
              <w:fldChar w:fldCharType="end"/>
            </w:r>
          </w:p>
        </w:tc>
      </w:tr>
      <w:tr w:rsidR="00AA283B" w:rsidRPr="00497742" w14:paraId="7A429884" w14:textId="77777777" w:rsidTr="008D0A3F">
        <w:trPr>
          <w:trHeight w:val="4958"/>
        </w:trPr>
        <w:tc>
          <w:tcPr>
            <w:tcW w:w="9016" w:type="dxa"/>
            <w:gridSpan w:val="3"/>
            <w:vAlign w:val="center"/>
          </w:tcPr>
          <w:p w14:paraId="6B0EBCCD" w14:textId="77777777" w:rsidR="008D0A3F" w:rsidRDefault="008D0A3F" w:rsidP="008D0A3F">
            <w:pPr>
              <w:pStyle w:val="NoSpacing"/>
              <w:spacing w:before="100" w:beforeAutospacing="1" w:after="100" w:afterAutospacing="1" w:line="276" w:lineRule="auto"/>
              <w:contextualSpacing/>
              <w:rPr>
                <w:rFonts w:ascii="Tahoma" w:hAnsi="Tahoma" w:cs="Tahoma"/>
                <w:b/>
                <w:lang w:eastAsia="ko-KR"/>
              </w:rPr>
            </w:pPr>
          </w:p>
          <w:p w14:paraId="12304EE6" w14:textId="38FA07EC" w:rsidR="00497742" w:rsidRPr="00497742" w:rsidRDefault="00AA283B" w:rsidP="008D0A3F">
            <w:pPr>
              <w:pStyle w:val="NoSpacing"/>
              <w:spacing w:before="100" w:beforeAutospacing="1" w:after="100" w:afterAutospacing="1" w:line="276" w:lineRule="auto"/>
              <w:contextualSpacing/>
              <w:rPr>
                <w:rFonts w:ascii="Tahoma" w:hAnsi="Tahoma" w:cs="Tahoma"/>
                <w:b/>
                <w:lang w:eastAsia="ko-KR"/>
              </w:rPr>
            </w:pPr>
            <w:r w:rsidRPr="00497742">
              <w:rPr>
                <w:rFonts w:ascii="Tahoma" w:hAnsi="Tahoma" w:cs="Tahoma"/>
                <w:b/>
                <w:lang w:eastAsia="ko-KR"/>
              </w:rPr>
              <w:t>Other</w:t>
            </w:r>
            <w:r w:rsidR="00D40342" w:rsidRPr="00497742">
              <w:rPr>
                <w:rFonts w:ascii="Tahoma" w:hAnsi="Tahoma" w:cs="Tahoma"/>
                <w:b/>
                <w:lang w:eastAsia="ko-KR"/>
              </w:rPr>
              <w:t xml:space="preserve"> </w:t>
            </w:r>
            <w:r w:rsidRPr="00497742">
              <w:rPr>
                <w:rFonts w:ascii="Tahoma" w:hAnsi="Tahoma" w:cs="Tahoma"/>
                <w:b/>
                <w:lang w:eastAsia="ko-KR"/>
              </w:rPr>
              <w:t>(</w:t>
            </w:r>
            <w:r w:rsidR="00A06DD4" w:rsidRPr="00497742">
              <w:rPr>
                <w:rFonts w:ascii="Tahoma" w:hAnsi="Tahoma" w:cs="Tahoma"/>
                <w:b/>
                <w:lang w:eastAsia="ko-KR"/>
              </w:rPr>
              <w:t>Nội dung khác</w:t>
            </w:r>
            <w:r w:rsidRPr="00497742">
              <w:rPr>
                <w:rFonts w:ascii="Tahoma" w:hAnsi="Tahoma" w:cs="Tahoma"/>
                <w:b/>
                <w:lang w:eastAsia="ko-KR"/>
              </w:rPr>
              <w:t>)</w:t>
            </w:r>
          </w:p>
          <w:p w14:paraId="55D130A4" w14:textId="4E80734B" w:rsidR="00497742" w:rsidRDefault="00FB5FEC" w:rsidP="008D0A3F">
            <w:pPr>
              <w:pStyle w:val="NoSpacing"/>
              <w:spacing w:before="100" w:beforeAutospacing="1" w:after="100" w:afterAutospacing="1" w:line="276" w:lineRule="auto"/>
              <w:contextualSpacing/>
              <w:rPr>
                <w:rFonts w:ascii="Tahoma" w:eastAsia="Times New Roman" w:hAnsi="Tahoma" w:cs="Tahoma"/>
                <w:b/>
                <w:lang w:val="en-GB" w:eastAsia="en-GB"/>
              </w:rPr>
            </w:pPr>
            <w:r>
              <w:rPr>
                <w:rFonts w:ascii="Tahoma" w:hAnsi="Tahoma" w:cs="Tahoma"/>
                <w:b/>
                <w:lang w:eastAsia="ko-KR"/>
              </w:rPr>
              <w:t>I</w:t>
            </w:r>
            <w:r w:rsidR="00497742" w:rsidRPr="00497742">
              <w:rPr>
                <w:rFonts w:ascii="Tahoma" w:hAnsi="Tahoma" w:cs="Tahoma"/>
                <w:b/>
                <w:lang w:eastAsia="ko-KR"/>
              </w:rPr>
              <w:t xml:space="preserve">. </w:t>
            </w:r>
            <w:r w:rsidR="00497742" w:rsidRPr="00497742">
              <w:rPr>
                <w:rFonts w:ascii="Tahoma" w:eastAsia="Times New Roman" w:hAnsi="Tahoma" w:cs="Tahoma"/>
                <w:b/>
                <w:lang w:val="en-GB" w:eastAsia="en-GB"/>
              </w:rPr>
              <w:t>Thông tin chi tiết:</w:t>
            </w:r>
          </w:p>
          <w:p w14:paraId="62B2DCCE"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1. Tone màu chủa đạo của quán là gì? Màu Hồng </w:t>
            </w:r>
          </w:p>
          <w:p w14:paraId="28F0B2F7"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2. Thiết kế quán theo phong cách nào? (sang trọng/giản dị/ấm cúng/ trẻ trung…?) ( Ấm cúng , trẻ Trung ,) </w:t>
            </w:r>
          </w:p>
          <w:p w14:paraId="082C2376"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3. Không gian quán có điểm gì đặc biệt cần mô tả kỹ không? ( Ánh sáng Hài hòa , Âm thanh sống động ) </w:t>
            </w:r>
          </w:p>
          <w:p w14:paraId="152B36C6"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4. Món best-seller/dịch vụ nổi bật của quán là gì? 2 combo ( cắt da + sơn gel ) ( gội đầu + sơn Gel ) </w:t>
            </w:r>
          </w:p>
          <w:p w14:paraId="72A3902B"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6. Văn phong bài viết khách muốn hướng tới: hài hước/ dễ thương/ bình dị kiểu địa phương/ sang trọng… ( hội tụ đủ yếu tố Khách hàng là thượng đế ) </w:t>
            </w:r>
          </w:p>
          <w:p w14:paraId="08C141C3"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7. Có từ ngữ hay điều gì chị cần lưu ý hay không muốn nhắc tới trong bài ko? ( Chưa có ) </w:t>
            </w:r>
          </w:p>
          <w:p w14:paraId="40F778DC" w14:textId="77777777" w:rsidR="001522A3"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8. DV nào đc ưa chuộng? DV nào chị muốn nhấn mạnh trong bài?" ( Cắt da + Sơn Gel ), Luôn đứng top về tất cả tiệm Nail , được review và nhắc đến rất nhiều ở Chang Nails</w:t>
            </w:r>
          </w:p>
          <w:p w14:paraId="536FCBE4"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5.</w:t>
            </w:r>
          </w:p>
          <w:p w14:paraId="2FE1C6EA"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100 voucher combo Cắt da + gội đầu 59k </w:t>
            </w:r>
          </w:p>
          <w:p w14:paraId="178AA81D" w14:textId="77777777" w:rsidR="001D2B82" w:rsidRPr="001D2B82" w:rsidRDefault="001D2B82" w:rsidP="005B3E5F">
            <w:pPr>
              <w:shd w:val="clear" w:color="auto" w:fill="FFFFFF"/>
              <w:spacing w:before="100" w:beforeAutospacing="1" w:after="100" w:afterAutospacing="1" w:line="276" w:lineRule="auto"/>
              <w:contextualSpacing/>
              <w:rPr>
                <w:rFonts w:ascii="Segoe UI" w:hAnsi="Segoe UI" w:cs="Segoe UI"/>
                <w:b/>
                <w:color w:val="001A33"/>
                <w:sz w:val="23"/>
                <w:szCs w:val="23"/>
                <w:shd w:val="clear" w:color="auto" w:fill="FFFFFF"/>
              </w:rPr>
            </w:pPr>
            <w:r w:rsidRPr="001D2B82">
              <w:rPr>
                <w:rFonts w:ascii="Segoe UI" w:hAnsi="Segoe UI" w:cs="Segoe UI"/>
                <w:b/>
                <w:color w:val="001A33"/>
                <w:sz w:val="23"/>
                <w:szCs w:val="23"/>
                <w:shd w:val="clear" w:color="auto" w:fill="FFFFFF"/>
              </w:rPr>
              <w:t xml:space="preserve">Chăm sóc móng </w:t>
            </w:r>
          </w:p>
          <w:p w14:paraId="2B67F7B1"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lastRenderedPageBreak/>
              <w:t xml:space="preserve">Bước 1 : dũa form móng </w:t>
            </w:r>
          </w:p>
          <w:p w14:paraId="6E82526C"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ngâm mềm da </w:t>
            </w:r>
          </w:p>
          <w:p w14:paraId="6FC52F81"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đẩy da + làm sạch da chết </w:t>
            </w:r>
          </w:p>
          <w:p w14:paraId="27DA528B"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làm mịn mặt móng </w:t>
            </w:r>
          </w:p>
          <w:p w14:paraId="1BD0DBEB"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thoa dầu dưỡng móng </w:t>
            </w:r>
          </w:p>
          <w:p w14:paraId="08972D81" w14:textId="77777777" w:rsidR="001D2B82" w:rsidRPr="001D2B82" w:rsidRDefault="001D2B82" w:rsidP="005B3E5F">
            <w:pPr>
              <w:shd w:val="clear" w:color="auto" w:fill="FFFFFF"/>
              <w:spacing w:before="100" w:beforeAutospacing="1" w:after="100" w:afterAutospacing="1" w:line="276" w:lineRule="auto"/>
              <w:contextualSpacing/>
              <w:rPr>
                <w:rFonts w:ascii="Segoe UI" w:hAnsi="Segoe UI" w:cs="Segoe UI"/>
                <w:b/>
                <w:color w:val="001A33"/>
                <w:sz w:val="23"/>
                <w:szCs w:val="23"/>
                <w:shd w:val="clear" w:color="auto" w:fill="FFFFFF"/>
              </w:rPr>
            </w:pPr>
            <w:r w:rsidRPr="001D2B82">
              <w:rPr>
                <w:rFonts w:ascii="Segoe UI" w:hAnsi="Segoe UI" w:cs="Segoe UI"/>
                <w:b/>
                <w:color w:val="001A33"/>
                <w:sz w:val="23"/>
                <w:szCs w:val="23"/>
                <w:shd w:val="clear" w:color="auto" w:fill="FFFFFF"/>
              </w:rPr>
              <w:t xml:space="preserve">Gội đầu </w:t>
            </w:r>
          </w:p>
          <w:p w14:paraId="2539D3E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gội sạch lần 1 với dầu gội </w:t>
            </w:r>
          </w:p>
          <w:p w14:paraId="3EAFC13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gội sạch sâu lần 2 với dầu gội </w:t>
            </w:r>
          </w:p>
          <w:p w14:paraId="6C2DD95D"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rữa mặt, masage </w:t>
            </w:r>
          </w:p>
          <w:p w14:paraId="22C3FA01"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ủ tóc bằng dầu ủa tóc chuyên dụng </w:t>
            </w:r>
          </w:p>
          <w:p w14:paraId="5CE31636"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masage đầu vai gáy </w:t>
            </w:r>
          </w:p>
          <w:p w14:paraId="0CF60E16"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6 : xã tóc , xịt dưỡng tóc </w:t>
            </w:r>
          </w:p>
          <w:p w14:paraId="15D11F78"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7 : sấy khô tóc ( phụ thu nếu khách sấy kiểu, kẹp tóc ) </w:t>
            </w:r>
          </w:p>
          <w:p w14:paraId="2AD8BBFA"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100 voucher combo Cắt da + Sơn gel 89k </w:t>
            </w:r>
          </w:p>
          <w:p w14:paraId="1E9E328B"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dũa tạo form móng </w:t>
            </w:r>
          </w:p>
          <w:p w14:paraId="1494D68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ngâm mềm da </w:t>
            </w:r>
          </w:p>
          <w:p w14:paraId="741A0713" w14:textId="620AD87C"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đẩy da + làm sạch da chết </w:t>
            </w:r>
          </w:p>
          <w:p w14:paraId="442B812A"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phào nhám móng , chọn màu sơn </w:t>
            </w:r>
          </w:p>
          <w:p w14:paraId="29224AB3"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Sơn dưỡng móng, Sơn base </w:t>
            </w:r>
          </w:p>
          <w:p w14:paraId="2BED6C0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6 : Sơn màu cho móng + phủ top bóng móng ( phụ thu nếu khách có trang trí móng) </w:t>
            </w:r>
          </w:p>
          <w:p w14:paraId="38B6B44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7 : thoa dưỡng viền móng </w:t>
            </w:r>
          </w:p>
          <w:p w14:paraId="09893874"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100 voucher combo Sơn gel + Gội đầu 99k </w:t>
            </w:r>
          </w:p>
          <w:p w14:paraId="0089E976" w14:textId="77777777" w:rsidR="001D2B82" w:rsidRPr="001D2B82" w:rsidRDefault="001D2B82" w:rsidP="005B3E5F">
            <w:pPr>
              <w:shd w:val="clear" w:color="auto" w:fill="FFFFFF"/>
              <w:spacing w:before="100" w:beforeAutospacing="1" w:after="100" w:afterAutospacing="1" w:line="276" w:lineRule="auto"/>
              <w:contextualSpacing/>
              <w:rPr>
                <w:rFonts w:ascii="Segoe UI" w:hAnsi="Segoe UI" w:cs="Segoe UI"/>
                <w:b/>
                <w:color w:val="001A33"/>
                <w:sz w:val="23"/>
                <w:szCs w:val="23"/>
                <w:shd w:val="clear" w:color="auto" w:fill="FFFFFF"/>
              </w:rPr>
            </w:pPr>
            <w:r w:rsidRPr="001D2B82">
              <w:rPr>
                <w:rFonts w:ascii="Segoe UI" w:hAnsi="Segoe UI" w:cs="Segoe UI"/>
                <w:b/>
                <w:color w:val="001A33"/>
                <w:sz w:val="23"/>
                <w:szCs w:val="23"/>
                <w:shd w:val="clear" w:color="auto" w:fill="FFFFFF"/>
              </w:rPr>
              <w:t xml:space="preserve">Chăm sóc móng </w:t>
            </w:r>
          </w:p>
          <w:p w14:paraId="0B221679"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dũa form móng </w:t>
            </w:r>
          </w:p>
          <w:p w14:paraId="5D881D1F"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làm nhám móng </w:t>
            </w:r>
          </w:p>
          <w:p w14:paraId="1A8D739C"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chọn màu Sơn </w:t>
            </w:r>
          </w:p>
          <w:p w14:paraId="68919627"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Sơn base cho móng </w:t>
            </w:r>
          </w:p>
          <w:p w14:paraId="39F9CFC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Sơn màu cho móng + trang trí ( nếu khách yêu cầu) </w:t>
            </w:r>
          </w:p>
          <w:p w14:paraId="780CEF4C"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Bướ</w:t>
            </w:r>
            <w:r>
              <w:rPr>
                <w:rFonts w:ascii="Segoe UI" w:hAnsi="Segoe UI" w:cs="Segoe UI"/>
                <w:color w:val="001A33"/>
                <w:sz w:val="23"/>
                <w:szCs w:val="23"/>
                <w:shd w:val="clear" w:color="auto" w:fill="FFFFFF"/>
              </w:rPr>
              <w:t>c 6</w:t>
            </w:r>
            <w:r>
              <w:rPr>
                <w:rFonts w:ascii="Segoe UI" w:hAnsi="Segoe UI" w:cs="Segoe UI"/>
                <w:color w:val="001A33"/>
                <w:sz w:val="23"/>
                <w:szCs w:val="23"/>
                <w:shd w:val="clear" w:color="auto" w:fill="FFFFFF"/>
              </w:rPr>
              <w:t xml:space="preserve"> : phủ top bóng móng + thoa dưỡng viền móng ( phụ thu trang trí nếu khách yêu cầu ) </w:t>
            </w:r>
          </w:p>
          <w:p w14:paraId="5D909FEA" w14:textId="1053C082" w:rsidR="001D2B82" w:rsidRPr="001D2B82" w:rsidRDefault="001D2B82" w:rsidP="005B3E5F">
            <w:pPr>
              <w:shd w:val="clear" w:color="auto" w:fill="FFFFFF"/>
              <w:spacing w:before="100" w:beforeAutospacing="1" w:after="100" w:afterAutospacing="1" w:line="276" w:lineRule="auto"/>
              <w:contextualSpacing/>
              <w:rPr>
                <w:rFonts w:ascii="Segoe UI" w:hAnsi="Segoe UI" w:cs="Segoe UI"/>
                <w:b/>
                <w:color w:val="001A33"/>
                <w:sz w:val="23"/>
                <w:szCs w:val="23"/>
                <w:shd w:val="clear" w:color="auto" w:fill="FFFFFF"/>
              </w:rPr>
            </w:pPr>
            <w:r w:rsidRPr="001D2B82">
              <w:rPr>
                <w:rFonts w:ascii="Segoe UI" w:hAnsi="Segoe UI" w:cs="Segoe UI"/>
                <w:b/>
                <w:color w:val="001A33"/>
                <w:sz w:val="23"/>
                <w:szCs w:val="23"/>
                <w:shd w:val="clear" w:color="auto" w:fill="FFFFFF"/>
              </w:rPr>
              <w:t xml:space="preserve">Gội đầu </w:t>
            </w:r>
          </w:p>
          <w:p w14:paraId="07C33D0D" w14:textId="6809DDD8"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gội sạch lần 1 với dầu gội </w:t>
            </w:r>
          </w:p>
          <w:p w14:paraId="32B62B7A"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gội sạch sâu lần 2 với dầu gội </w:t>
            </w:r>
          </w:p>
          <w:p w14:paraId="79012A6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rữa mặt, masage </w:t>
            </w:r>
          </w:p>
          <w:p w14:paraId="407447CC"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ủ tóc bằng dầu ủa tóc chuyên dụng </w:t>
            </w:r>
          </w:p>
          <w:p w14:paraId="59397251"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masage đầu vai gáy </w:t>
            </w:r>
          </w:p>
          <w:p w14:paraId="31BAA25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6 : xã tóc , xịt dưỡng tóc </w:t>
            </w:r>
          </w:p>
          <w:p w14:paraId="519BB373"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lastRenderedPageBreak/>
              <w:t xml:space="preserve">Bước 7 : sấy khô tóc ( phụ thu nếu khách sấy kiểu, kẹp tóc ) </w:t>
            </w:r>
          </w:p>
          <w:p w14:paraId="7FF586CD"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100 voucher combo Tẩy chết + Chà gót 89k </w:t>
            </w:r>
          </w:p>
          <w:p w14:paraId="29D99187"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ngâm chân bằng nước ấm + muối ( khử mùi thư giãn ) cho chân </w:t>
            </w:r>
          </w:p>
          <w:p w14:paraId="09D9EEFA"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tẩy tế bào chết cho chân Bước 3 : chà sần loại bỏ da chết </w:t>
            </w:r>
          </w:p>
          <w:p w14:paraId="204E419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chà mịn hồng gót chân </w:t>
            </w:r>
          </w:p>
          <w:p w14:paraId="3C32F9D3"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thoa dầu dưỡng da và gót chân ( phụ thu nếu khách muốn ủ dưỡng mềm da chân) </w:t>
            </w:r>
          </w:p>
          <w:p w14:paraId="3D3D372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100 voucher combo Sơn gel + Úp móng 119k </w:t>
            </w:r>
          </w:p>
          <w:p w14:paraId="5B74EC26"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dũa form định hình móng thật </w:t>
            </w:r>
          </w:p>
          <w:p w14:paraId="6625DB44"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đo móng giả phù hợp size móng tay </w:t>
            </w:r>
          </w:p>
          <w:p w14:paraId="6E4F4285"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Up móng bằng keo </w:t>
            </w:r>
          </w:p>
          <w:p w14:paraId="37040C34"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dũa móng up theo form khách chọn </w:t>
            </w:r>
          </w:p>
          <w:p w14:paraId="22CAF179"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làm nhám móng + chọn màu Sơn </w:t>
            </w:r>
          </w:p>
          <w:p w14:paraId="7FEAAEB2"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6 : Sơn base + Sơn màu + phủ top bảo vệ móng ( phụ thu nếu khách có cắt da + trang trí móng ) </w:t>
            </w:r>
          </w:p>
          <w:p w14:paraId="3BAA4304"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7: thoa dưỡng móng </w:t>
            </w:r>
          </w:p>
          <w:p w14:paraId="5FCCB0E9" w14:textId="4AABCB7C"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100 voucher combo Sơn gel + Đắp móng 189k </w:t>
            </w:r>
          </w:p>
          <w:p w14:paraId="7740D045"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1 : dán móng giả phù hợp với size móng </w:t>
            </w:r>
          </w:p>
          <w:p w14:paraId="11C7583B"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2 : dũa form móng </w:t>
            </w:r>
          </w:p>
          <w:p w14:paraId="711172C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3 : làm nhám móng </w:t>
            </w:r>
          </w:p>
          <w:p w14:paraId="5F4AF9E9"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4 : sử dụng liên kết bám móng </w:t>
            </w:r>
          </w:p>
          <w:p w14:paraId="078021FD"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5 : đắp bột hoặc đắp gel lên toàn bộ mặt móng </w:t>
            </w:r>
          </w:p>
          <w:p w14:paraId="1887936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6 : mài mịn móng , chọn màu Sơn </w:t>
            </w:r>
          </w:p>
          <w:p w14:paraId="02483F30" w14:textId="77777777" w:rsid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Bước 7 : Sơn base, Sơn màu 2 hoặc 3 lớp , Sơn top bóng cho móng ( phụ thu nếu khách cắt da và trang trí ) </w:t>
            </w:r>
          </w:p>
          <w:p w14:paraId="48803A1F" w14:textId="242D8B5D" w:rsidR="001D2B82" w:rsidRPr="001D2B82" w:rsidRDefault="001D2B82" w:rsidP="005B3E5F">
            <w:pPr>
              <w:shd w:val="clear" w:color="auto" w:fill="FFFFFF"/>
              <w:spacing w:before="100" w:beforeAutospacing="1" w:after="100" w:afterAutospacing="1" w:line="276" w:lineRule="auto"/>
              <w:contextualSpacing/>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Bước 8 : thoa dưỡng viền móng</w:t>
            </w:r>
          </w:p>
        </w:tc>
      </w:tr>
    </w:tbl>
    <w:p w14:paraId="67E1F750" w14:textId="03411420" w:rsidR="008D50C8" w:rsidRDefault="008D50C8" w:rsidP="008D0A3F">
      <w:pPr>
        <w:pStyle w:val="NoSpacing"/>
        <w:spacing w:before="100" w:beforeAutospacing="1" w:after="100" w:afterAutospacing="1"/>
        <w:contextualSpacing/>
        <w:rPr>
          <w:rFonts w:ascii="Tahoma" w:hAnsi="Tahoma" w:cs="Tahoma"/>
          <w:lang w:eastAsia="ko-KR"/>
        </w:rPr>
      </w:pPr>
    </w:p>
    <w:p w14:paraId="72ADC652" w14:textId="0F9E2890" w:rsidR="005B3E5F" w:rsidRDefault="005B3E5F" w:rsidP="008D0A3F">
      <w:pPr>
        <w:pStyle w:val="NoSpacing"/>
        <w:spacing w:before="100" w:beforeAutospacing="1" w:after="100" w:afterAutospacing="1"/>
        <w:contextualSpacing/>
        <w:rPr>
          <w:rFonts w:ascii="Tahoma" w:hAnsi="Tahoma" w:cs="Tahoma"/>
          <w:lang w:eastAsia="ko-KR"/>
        </w:rPr>
      </w:pPr>
    </w:p>
    <w:p w14:paraId="4186CE97" w14:textId="6BB04C1F" w:rsidR="005B3E5F" w:rsidRDefault="005B3E5F" w:rsidP="008D0A3F">
      <w:pPr>
        <w:pStyle w:val="NoSpacing"/>
        <w:spacing w:before="100" w:beforeAutospacing="1" w:after="100" w:afterAutospacing="1"/>
        <w:contextualSpacing/>
        <w:rPr>
          <w:rFonts w:ascii="Tahoma" w:hAnsi="Tahoma" w:cs="Tahoma"/>
          <w:lang w:eastAsia="ko-KR"/>
        </w:rPr>
      </w:pPr>
    </w:p>
    <w:p w14:paraId="65653639" w14:textId="76DE1760" w:rsidR="005B3E5F" w:rsidRDefault="005B3E5F" w:rsidP="008D0A3F">
      <w:pPr>
        <w:pStyle w:val="NoSpacing"/>
        <w:spacing w:before="100" w:beforeAutospacing="1" w:after="100" w:afterAutospacing="1"/>
        <w:contextualSpacing/>
        <w:rPr>
          <w:rFonts w:ascii="Tahoma" w:hAnsi="Tahoma" w:cs="Tahoma"/>
          <w:lang w:eastAsia="ko-KR"/>
        </w:rPr>
      </w:pPr>
    </w:p>
    <w:p w14:paraId="4133A294" w14:textId="77777777" w:rsidR="005B3E5F" w:rsidRPr="00497742" w:rsidRDefault="005B3E5F"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D02D5E" w14:textId="77777777"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t>- 100 voucher combo Cắt da + gội đầu 59k</w:t>
            </w:r>
          </w:p>
          <w:p w14:paraId="7C6959B2" w14:textId="77777777"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t>- 100 voucher combo Cắt da + Sươn gel 89k</w:t>
            </w:r>
          </w:p>
          <w:p w14:paraId="70A2FDD1" w14:textId="77777777"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t>- 100 voucher combo Sơn gel + Gội đầu 99k</w:t>
            </w:r>
          </w:p>
          <w:p w14:paraId="37F03A61" w14:textId="77777777"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t>- 100 voucher combo Tẩy chết + Chà gót 89k</w:t>
            </w:r>
          </w:p>
          <w:p w14:paraId="15FC7408" w14:textId="77777777"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t>- 100 voucher combo Sơn gel + Úp móng 119k</w:t>
            </w:r>
          </w:p>
          <w:p w14:paraId="10FC13C0" w14:textId="77777777"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lastRenderedPageBreak/>
              <w:t>- 100 voucher combo Sơn gel + Đắp móng 189k</w:t>
            </w:r>
          </w:p>
          <w:p w14:paraId="0314E99D" w14:textId="563F28DC" w:rsidR="001D2B82" w:rsidRPr="001D2B82" w:rsidRDefault="001D2B82" w:rsidP="001D2B82">
            <w:pPr>
              <w:shd w:val="clear" w:color="auto" w:fill="FFFFFF"/>
              <w:rPr>
                <w:rFonts w:ascii="Segoe UI" w:eastAsia="Times New Roman" w:hAnsi="Segoe UI" w:cs="Segoe UI"/>
                <w:color w:val="001A33"/>
                <w:sz w:val="23"/>
                <w:szCs w:val="23"/>
                <w:lang w:eastAsia="ko-KR"/>
              </w:rPr>
            </w:pPr>
            <w:r w:rsidRPr="001D2B82">
              <w:rPr>
                <w:rFonts w:ascii="Segoe UI" w:eastAsia="Times New Roman" w:hAnsi="Segoe UI" w:cs="Segoe UI"/>
                <w:color w:val="001A33"/>
                <w:sz w:val="23"/>
                <w:szCs w:val="23"/>
                <w:lang w:eastAsia="ko-KR"/>
              </w:rPr>
              <w:t>- 100 voucher giảm 50% trên tổng bill theo giá menu</w:t>
            </w:r>
          </w:p>
          <w:p w14:paraId="7B6193E9" w14:textId="4972AC80" w:rsidR="00803DB0" w:rsidRPr="00240F96" w:rsidRDefault="00803DB0" w:rsidP="005B3E5F">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lastRenderedPageBreak/>
              <w:t>Quantity+Price</w:t>
            </w:r>
            <w:r w:rsidR="00CA5B41">
              <w:rPr>
                <w:rFonts w:ascii="Tahoma" w:hAnsi="Tahoma" w:cs="Tahoma"/>
                <w:b/>
                <w:lang w:eastAsia="ko-KR"/>
              </w:rPr>
              <w:t xml:space="preserve"> (Số lượng và mệnh giá)</w:t>
            </w:r>
          </w:p>
        </w:tc>
        <w:tc>
          <w:tcPr>
            <w:tcW w:w="6469" w:type="dxa"/>
          </w:tcPr>
          <w:p w14:paraId="7F9A68CA" w14:textId="435BC7EC" w:rsidR="00803DB0" w:rsidRPr="00240F96" w:rsidRDefault="00B27C13"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700</w:t>
            </w:r>
          </w:p>
        </w:tc>
      </w:tr>
      <w:tr w:rsidR="009B3841" w:rsidRPr="00497742" w14:paraId="2EE03DAE" w14:textId="77777777" w:rsidTr="009B3841">
        <w:trPr>
          <w:trHeight w:val="710"/>
        </w:trPr>
        <w:tc>
          <w:tcPr>
            <w:tcW w:w="2547" w:type="dxa"/>
            <w:vAlign w:val="center"/>
          </w:tcPr>
          <w:p w14:paraId="3E25157B" w14:textId="77777777" w:rsidR="00C77CF3" w:rsidRPr="00C77CF3" w:rsidRDefault="00C77CF3" w:rsidP="00C77CF3">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 </w:t>
            </w:r>
          </w:p>
          <w:p w14:paraId="79D58B93" w14:textId="569BEC57" w:rsidR="009B3841" w:rsidRPr="00497742" w:rsidRDefault="00C77CF3" w:rsidP="00C77CF3">
            <w:pPr>
              <w:pStyle w:val="NoSpacing"/>
              <w:spacing w:before="100" w:beforeAutospacing="1" w:after="100" w:afterAutospacing="1"/>
              <w:contextualSpacing/>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3CE87A9E" w:rsidR="009B3841" w:rsidRPr="00240F96" w:rsidRDefault="005B3E5F"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1111</w:t>
            </w:r>
          </w:p>
        </w:tc>
      </w:tr>
      <w:tr w:rsidR="00803DB0" w:rsidRPr="00497742" w14:paraId="68B8D0EE" w14:textId="77777777" w:rsidTr="009B3841">
        <w:trPr>
          <w:trHeight w:val="708"/>
        </w:trPr>
        <w:tc>
          <w:tcPr>
            <w:tcW w:w="2547" w:type="dxa"/>
            <w:vAlign w:val="center"/>
          </w:tcPr>
          <w:p w14:paraId="08396747" w14:textId="1BE153DB" w:rsidR="00803DB0"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from… to…)</w:t>
            </w:r>
          </w:p>
        </w:tc>
        <w:tc>
          <w:tcPr>
            <w:tcW w:w="6469" w:type="dxa"/>
            <w:vAlign w:val="bottom"/>
          </w:tcPr>
          <w:p w14:paraId="36D26738" w14:textId="77777777" w:rsidR="00803DB0" w:rsidRDefault="00B27C13"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On air</w:t>
            </w:r>
            <w:bookmarkStart w:id="0" w:name="_GoBack"/>
            <w:bookmarkEnd w:id="0"/>
            <w:r>
              <w:rPr>
                <w:rFonts w:ascii="Tahoma" w:hAnsi="Tahoma" w:cs="Tahoma"/>
                <w:sz w:val="24"/>
                <w:szCs w:val="24"/>
                <w:lang w:eastAsia="ko-KR"/>
              </w:rPr>
              <w:t xml:space="preserve"> – 28/02/2022</w:t>
            </w:r>
          </w:p>
          <w:p w14:paraId="509B1671" w14:textId="48DF49A3" w:rsidR="00B27C13" w:rsidRPr="00240F96" w:rsidRDefault="00B27C13"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Trừ 26/1/2022 – 10/2/2022 nghỉ tết</w:t>
            </w:r>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509393A" w14:textId="373B480D" w:rsidR="00803DB0" w:rsidRPr="00240F96" w:rsidRDefault="00803DB0" w:rsidP="008D0A3F">
            <w:pPr>
              <w:pStyle w:val="NoSpacing"/>
              <w:spacing w:before="100" w:beforeAutospacing="1" w:after="100" w:afterAutospacing="1"/>
              <w:contextualSpacing/>
              <w:rPr>
                <w:rFonts w:ascii="Tahoma" w:hAnsi="Tahoma" w:cs="Tahoma"/>
                <w:sz w:val="24"/>
                <w:szCs w:val="24"/>
                <w:lang w:eastAsia="ko-KR"/>
              </w:rPr>
            </w:pP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1F191CF9" w14:textId="32EB7F20" w:rsidR="00803DB0" w:rsidRPr="00240F96" w:rsidRDefault="00734FD6" w:rsidP="009B3841">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br/>
            </w:r>
            <w:r w:rsidR="001D2B82">
              <w:rPr>
                <w:rFonts w:ascii="Segoe UI" w:hAnsi="Segoe UI" w:cs="Segoe UI"/>
                <w:color w:val="001A33"/>
                <w:sz w:val="23"/>
                <w:szCs w:val="23"/>
                <w:shd w:val="clear" w:color="auto" w:fill="FFFFFF"/>
              </w:rPr>
              <w:t>50 - 52 Huỳnh tịnh của phường 19 , quận bình thạnh ( 2 cửa hàng nằm kế nhau cách 1 căn)</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7A1A0F48" w:rsidR="002C2C96" w:rsidRPr="00FB5FEC" w:rsidRDefault="005B3E5F" w:rsidP="008D0A3F">
            <w:pPr>
              <w:pStyle w:val="Heading1"/>
              <w:shd w:val="clear" w:color="auto" w:fill="FFFFFF"/>
              <w:contextualSpacing/>
              <w:outlineLvl w:val="0"/>
              <w:rPr>
                <w:rFonts w:ascii="Tahoma" w:hAnsi="Tahoma" w:cs="Tahoma"/>
                <w:b w:val="0"/>
                <w:color w:val="252A2B"/>
                <w:sz w:val="22"/>
                <w:szCs w:val="22"/>
              </w:rPr>
            </w:pPr>
            <w:r>
              <w:rPr>
                <w:rFonts w:ascii="Tahoma" w:hAnsi="Tahoma" w:cs="Tahoma"/>
                <w:b w:val="0"/>
                <w:color w:val="252A2B"/>
                <w:sz w:val="22"/>
                <w:szCs w:val="22"/>
              </w:rPr>
              <w:t>Theo CP</w:t>
            </w: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64CA575F" w:rsidR="001E6B97" w:rsidRPr="00FB5FEC" w:rsidRDefault="005B3E5F" w:rsidP="008D0A3F">
            <w:pPr>
              <w:pStyle w:val="Heading1"/>
              <w:shd w:val="clear" w:color="auto" w:fill="FFFFFF"/>
              <w:contextualSpacing/>
              <w:outlineLvl w:val="0"/>
              <w:rPr>
                <w:rFonts w:ascii="Tahoma" w:hAnsi="Tahoma" w:cs="Tahoma"/>
                <w:b w:val="0"/>
                <w:color w:val="252A2B"/>
                <w:sz w:val="22"/>
                <w:szCs w:val="22"/>
              </w:rPr>
            </w:pPr>
            <w:r>
              <w:rPr>
                <w:rFonts w:ascii="Tahoma" w:hAnsi="Tahoma" w:cs="Tahoma"/>
                <w:b w:val="0"/>
                <w:color w:val="252A2B"/>
                <w:sz w:val="22"/>
                <w:szCs w:val="22"/>
              </w:rPr>
              <w:t>Theo CP</w:t>
            </w: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5E685E8F" w14:textId="34E0813E" w:rsidR="00FB5FEC" w:rsidRPr="005B3E5F" w:rsidRDefault="005B3E5F" w:rsidP="009B3841">
            <w:pPr>
              <w:pStyle w:val="Heading1"/>
              <w:shd w:val="clear" w:color="auto" w:fill="FFFFFF"/>
              <w:spacing w:before="0" w:beforeAutospacing="0" w:after="150" w:afterAutospacing="0"/>
              <w:outlineLvl w:val="0"/>
              <w:rPr>
                <w:rFonts w:ascii="Tahoma" w:hAnsi="Tahoma" w:cs="Tahoma"/>
                <w:b w:val="0"/>
                <w:iCs/>
                <w:color w:val="252A2B"/>
                <w:sz w:val="22"/>
                <w:szCs w:val="22"/>
              </w:rPr>
            </w:pPr>
            <w:r w:rsidRPr="005B3E5F">
              <w:rPr>
                <w:rFonts w:ascii="Tahoma" w:hAnsi="Tahoma" w:cs="Tahoma"/>
                <w:b w:val="0"/>
                <w:iCs/>
                <w:color w:val="252A2B"/>
                <w:sz w:val="22"/>
                <w:szCs w:val="22"/>
              </w:rPr>
              <w:t xml:space="preserve">Gọi điện đặt lịch: </w:t>
            </w:r>
            <w:r w:rsidR="00B27C13">
              <w:rPr>
                <w:rFonts w:ascii="Segoe UI" w:hAnsi="Segoe UI" w:cs="Segoe UI"/>
                <w:color w:val="001A33"/>
                <w:sz w:val="23"/>
                <w:szCs w:val="23"/>
                <w:shd w:val="clear" w:color="auto" w:fill="FFFFFF"/>
              </w:rPr>
              <w:t>0778861436 - 0773613549</w:t>
            </w:r>
          </w:p>
          <w:p w14:paraId="728358D9" w14:textId="3044E740" w:rsidR="00D86C82" w:rsidRPr="005B3E5F" w:rsidRDefault="00D86C82" w:rsidP="009B3841">
            <w:pPr>
              <w:pStyle w:val="Heading1"/>
              <w:shd w:val="clear" w:color="auto" w:fill="FFFFFF"/>
              <w:spacing w:before="0" w:beforeAutospacing="0" w:after="150" w:afterAutospacing="0"/>
              <w:outlineLvl w:val="0"/>
              <w:rPr>
                <w:rFonts w:ascii="Tahoma" w:hAnsi="Tahoma" w:cs="Tahoma"/>
                <w:b w:val="0"/>
                <w:iCs/>
                <w:color w:val="252A2B"/>
                <w:sz w:val="22"/>
                <w:szCs w:val="22"/>
              </w:rPr>
            </w:pP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8"/>
      <w:footerReference w:type="default" r:id="rId9"/>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5FE9" w14:textId="77777777" w:rsidR="00ED411F" w:rsidRDefault="00ED411F" w:rsidP="003C3A67">
      <w:pPr>
        <w:spacing w:after="0" w:line="240" w:lineRule="auto"/>
      </w:pPr>
      <w:r>
        <w:separator/>
      </w:r>
    </w:p>
  </w:endnote>
  <w:endnote w:type="continuationSeparator" w:id="0">
    <w:p w14:paraId="27A6DFB4" w14:textId="77777777" w:rsidR="00ED411F" w:rsidRDefault="00ED411F"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CA2E" w14:textId="77777777" w:rsidR="00ED411F" w:rsidRDefault="00ED411F" w:rsidP="003C3A67">
      <w:pPr>
        <w:spacing w:after="0" w:line="240" w:lineRule="auto"/>
      </w:pPr>
      <w:r>
        <w:separator/>
      </w:r>
    </w:p>
  </w:footnote>
  <w:footnote w:type="continuationSeparator" w:id="0">
    <w:p w14:paraId="5AD27C57" w14:textId="77777777" w:rsidR="00ED411F" w:rsidRDefault="00ED411F"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5"/>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819C7"/>
    <w:rsid w:val="000A18EC"/>
    <w:rsid w:val="001310D9"/>
    <w:rsid w:val="00146DB9"/>
    <w:rsid w:val="001522A3"/>
    <w:rsid w:val="00174B00"/>
    <w:rsid w:val="001A1733"/>
    <w:rsid w:val="001B0C6E"/>
    <w:rsid w:val="001B7BB8"/>
    <w:rsid w:val="001D2B82"/>
    <w:rsid w:val="001D511C"/>
    <w:rsid w:val="001E6B97"/>
    <w:rsid w:val="001F3DEA"/>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4FFA"/>
    <w:rsid w:val="00356EAB"/>
    <w:rsid w:val="00364449"/>
    <w:rsid w:val="003B43B1"/>
    <w:rsid w:val="003C3A67"/>
    <w:rsid w:val="003C63CD"/>
    <w:rsid w:val="003D6BAC"/>
    <w:rsid w:val="00401BA2"/>
    <w:rsid w:val="00410190"/>
    <w:rsid w:val="00412F5B"/>
    <w:rsid w:val="004141B8"/>
    <w:rsid w:val="00422D4E"/>
    <w:rsid w:val="00432568"/>
    <w:rsid w:val="00436F9A"/>
    <w:rsid w:val="004459A0"/>
    <w:rsid w:val="00493CDF"/>
    <w:rsid w:val="00497742"/>
    <w:rsid w:val="004978B4"/>
    <w:rsid w:val="004A17BC"/>
    <w:rsid w:val="004D10F5"/>
    <w:rsid w:val="004F5FC8"/>
    <w:rsid w:val="005000F3"/>
    <w:rsid w:val="00500D3B"/>
    <w:rsid w:val="005706C2"/>
    <w:rsid w:val="005B3E5F"/>
    <w:rsid w:val="005C0B68"/>
    <w:rsid w:val="005D2BEA"/>
    <w:rsid w:val="005D68C0"/>
    <w:rsid w:val="005E4241"/>
    <w:rsid w:val="005F3B0E"/>
    <w:rsid w:val="00613831"/>
    <w:rsid w:val="006251CA"/>
    <w:rsid w:val="0064588D"/>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D620A"/>
    <w:rsid w:val="00A06DD4"/>
    <w:rsid w:val="00A16ECB"/>
    <w:rsid w:val="00A24519"/>
    <w:rsid w:val="00A45650"/>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27C13"/>
    <w:rsid w:val="00B755AF"/>
    <w:rsid w:val="00BF153F"/>
    <w:rsid w:val="00C34056"/>
    <w:rsid w:val="00C34D9C"/>
    <w:rsid w:val="00C354D0"/>
    <w:rsid w:val="00C42BB2"/>
    <w:rsid w:val="00C54F3B"/>
    <w:rsid w:val="00C71DB8"/>
    <w:rsid w:val="00C77CF3"/>
    <w:rsid w:val="00C81B52"/>
    <w:rsid w:val="00C86D2C"/>
    <w:rsid w:val="00C944CB"/>
    <w:rsid w:val="00C9529F"/>
    <w:rsid w:val="00CA4C0E"/>
    <w:rsid w:val="00CA5B41"/>
    <w:rsid w:val="00CD49F3"/>
    <w:rsid w:val="00CE0068"/>
    <w:rsid w:val="00CE2074"/>
    <w:rsid w:val="00CE477C"/>
    <w:rsid w:val="00CF5DA1"/>
    <w:rsid w:val="00D002D9"/>
    <w:rsid w:val="00D033AC"/>
    <w:rsid w:val="00D23A52"/>
    <w:rsid w:val="00D40342"/>
    <w:rsid w:val="00D40670"/>
    <w:rsid w:val="00D7291A"/>
    <w:rsid w:val="00D86C82"/>
    <w:rsid w:val="00D963F7"/>
    <w:rsid w:val="00D966B1"/>
    <w:rsid w:val="00DC30E4"/>
    <w:rsid w:val="00DE1A0D"/>
    <w:rsid w:val="00E019CD"/>
    <w:rsid w:val="00E050C5"/>
    <w:rsid w:val="00E052D1"/>
    <w:rsid w:val="00E12C30"/>
    <w:rsid w:val="00E51926"/>
    <w:rsid w:val="00E5425A"/>
    <w:rsid w:val="00E55F7F"/>
    <w:rsid w:val="00E600EC"/>
    <w:rsid w:val="00E613D9"/>
    <w:rsid w:val="00E7309B"/>
    <w:rsid w:val="00EB1B75"/>
    <w:rsid w:val="00ED411F"/>
    <w:rsid w:val="00ED7DC9"/>
    <w:rsid w:val="00EE0587"/>
    <w:rsid w:val="00EE4C59"/>
    <w:rsid w:val="00EF2DB0"/>
    <w:rsid w:val="00EF42D6"/>
    <w:rsid w:val="00F023E9"/>
    <w:rsid w:val="00F16106"/>
    <w:rsid w:val="00F33EAE"/>
    <w:rsid w:val="00F41361"/>
    <w:rsid w:val="00F50F6C"/>
    <w:rsid w:val="00F5187A"/>
    <w:rsid w:val="00F77FB3"/>
    <w:rsid w:val="00F9409A"/>
    <w:rsid w:val="00F97251"/>
    <w:rsid w:val="00FA6C68"/>
    <w:rsid w:val="00FB12D1"/>
    <w:rsid w:val="00FB3414"/>
    <w:rsid w:val="00FB5FEC"/>
    <w:rsid w:val="00FC74F8"/>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semiHidden/>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49345003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807234996">
      <w:bodyDiv w:val="1"/>
      <w:marLeft w:val="0"/>
      <w:marRight w:val="0"/>
      <w:marTop w:val="0"/>
      <w:marBottom w:val="0"/>
      <w:divBdr>
        <w:top w:val="none" w:sz="0" w:space="0" w:color="auto"/>
        <w:left w:val="none" w:sz="0" w:space="0" w:color="auto"/>
        <w:bottom w:val="none" w:sz="0" w:space="0" w:color="auto"/>
        <w:right w:val="none" w:sz="0" w:space="0" w:color="auto"/>
      </w:divBdr>
      <w:divsChild>
        <w:div w:id="2021854025">
          <w:marLeft w:val="225"/>
          <w:marRight w:val="225"/>
          <w:marTop w:val="0"/>
          <w:marBottom w:val="105"/>
          <w:divBdr>
            <w:top w:val="none" w:sz="0" w:space="0" w:color="auto"/>
            <w:left w:val="none" w:sz="0" w:space="0" w:color="auto"/>
            <w:bottom w:val="none" w:sz="0" w:space="0" w:color="auto"/>
            <w:right w:val="none" w:sz="0" w:space="0" w:color="auto"/>
          </w:divBdr>
          <w:divsChild>
            <w:div w:id="1262687653">
              <w:marLeft w:val="0"/>
              <w:marRight w:val="165"/>
              <w:marTop w:val="0"/>
              <w:marBottom w:val="0"/>
              <w:divBdr>
                <w:top w:val="none" w:sz="0" w:space="0" w:color="auto"/>
                <w:left w:val="none" w:sz="0" w:space="0" w:color="auto"/>
                <w:bottom w:val="none" w:sz="0" w:space="0" w:color="auto"/>
                <w:right w:val="none" w:sz="0" w:space="0" w:color="auto"/>
              </w:divBdr>
              <w:divsChild>
                <w:div w:id="643655522">
                  <w:marLeft w:val="0"/>
                  <w:marRight w:val="0"/>
                  <w:marTop w:val="0"/>
                  <w:marBottom w:val="0"/>
                  <w:divBdr>
                    <w:top w:val="none" w:sz="0" w:space="0" w:color="auto"/>
                    <w:left w:val="none" w:sz="0" w:space="0" w:color="auto"/>
                    <w:bottom w:val="none" w:sz="0" w:space="0" w:color="auto"/>
                    <w:right w:val="none" w:sz="0" w:space="0" w:color="auto"/>
                  </w:divBdr>
                  <w:divsChild>
                    <w:div w:id="1002003030">
                      <w:marLeft w:val="0"/>
                      <w:marRight w:val="0"/>
                      <w:marTop w:val="0"/>
                      <w:marBottom w:val="0"/>
                      <w:divBdr>
                        <w:top w:val="none" w:sz="0" w:space="0" w:color="auto"/>
                        <w:left w:val="none" w:sz="0" w:space="0" w:color="auto"/>
                        <w:bottom w:val="none" w:sz="0" w:space="0" w:color="auto"/>
                        <w:right w:val="none" w:sz="0" w:space="0" w:color="auto"/>
                      </w:divBdr>
                      <w:divsChild>
                        <w:div w:id="822048251">
                          <w:marLeft w:val="0"/>
                          <w:marRight w:val="0"/>
                          <w:marTop w:val="0"/>
                          <w:marBottom w:val="60"/>
                          <w:divBdr>
                            <w:top w:val="none" w:sz="0" w:space="0" w:color="auto"/>
                            <w:left w:val="none" w:sz="0" w:space="0" w:color="auto"/>
                            <w:bottom w:val="none" w:sz="0" w:space="0" w:color="auto"/>
                            <w:right w:val="none" w:sz="0" w:space="0" w:color="auto"/>
                          </w:divBdr>
                          <w:divsChild>
                            <w:div w:id="1536845096">
                              <w:marLeft w:val="0"/>
                              <w:marRight w:val="0"/>
                              <w:marTop w:val="0"/>
                              <w:marBottom w:val="0"/>
                              <w:divBdr>
                                <w:top w:val="none" w:sz="0" w:space="0" w:color="auto"/>
                                <w:left w:val="none" w:sz="0" w:space="0" w:color="auto"/>
                                <w:bottom w:val="none" w:sz="0" w:space="0" w:color="auto"/>
                                <w:right w:val="none" w:sz="0" w:space="0" w:color="auto"/>
                              </w:divBdr>
                            </w:div>
                            <w:div w:id="15368472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5120">
          <w:marLeft w:val="240"/>
          <w:marRight w:val="240"/>
          <w:marTop w:val="0"/>
          <w:marBottom w:val="105"/>
          <w:divBdr>
            <w:top w:val="none" w:sz="0" w:space="0" w:color="auto"/>
            <w:left w:val="none" w:sz="0" w:space="0" w:color="auto"/>
            <w:bottom w:val="none" w:sz="0" w:space="0" w:color="auto"/>
            <w:right w:val="none" w:sz="0" w:space="0" w:color="auto"/>
          </w:divBdr>
        </w:div>
      </w:divsChild>
    </w:div>
    <w:div w:id="1915898684">
      <w:bodyDiv w:val="1"/>
      <w:marLeft w:val="0"/>
      <w:marRight w:val="0"/>
      <w:marTop w:val="0"/>
      <w:marBottom w:val="0"/>
      <w:divBdr>
        <w:top w:val="none" w:sz="0" w:space="0" w:color="auto"/>
        <w:left w:val="none" w:sz="0" w:space="0" w:color="auto"/>
        <w:bottom w:val="none" w:sz="0" w:space="0" w:color="auto"/>
        <w:right w:val="none" w:sz="0" w:space="0" w:color="auto"/>
      </w:divBdr>
      <w:divsChild>
        <w:div w:id="1990329699">
          <w:marLeft w:val="225"/>
          <w:marRight w:val="225"/>
          <w:marTop w:val="0"/>
          <w:marBottom w:val="105"/>
          <w:divBdr>
            <w:top w:val="none" w:sz="0" w:space="0" w:color="auto"/>
            <w:left w:val="none" w:sz="0" w:space="0" w:color="auto"/>
            <w:bottom w:val="none" w:sz="0" w:space="0" w:color="auto"/>
            <w:right w:val="none" w:sz="0" w:space="0" w:color="auto"/>
          </w:divBdr>
          <w:divsChild>
            <w:div w:id="1585189896">
              <w:marLeft w:val="0"/>
              <w:marRight w:val="165"/>
              <w:marTop w:val="0"/>
              <w:marBottom w:val="0"/>
              <w:divBdr>
                <w:top w:val="none" w:sz="0" w:space="0" w:color="auto"/>
                <w:left w:val="none" w:sz="0" w:space="0" w:color="auto"/>
                <w:bottom w:val="none" w:sz="0" w:space="0" w:color="auto"/>
                <w:right w:val="none" w:sz="0" w:space="0" w:color="auto"/>
              </w:divBdr>
              <w:divsChild>
                <w:div w:id="2124105148">
                  <w:marLeft w:val="0"/>
                  <w:marRight w:val="0"/>
                  <w:marTop w:val="0"/>
                  <w:marBottom w:val="0"/>
                  <w:divBdr>
                    <w:top w:val="none" w:sz="0" w:space="0" w:color="auto"/>
                    <w:left w:val="none" w:sz="0" w:space="0" w:color="auto"/>
                    <w:bottom w:val="none" w:sz="0" w:space="0" w:color="auto"/>
                    <w:right w:val="none" w:sz="0" w:space="0" w:color="auto"/>
                  </w:divBdr>
                  <w:divsChild>
                    <w:div w:id="1279408565">
                      <w:marLeft w:val="0"/>
                      <w:marRight w:val="0"/>
                      <w:marTop w:val="0"/>
                      <w:marBottom w:val="0"/>
                      <w:divBdr>
                        <w:top w:val="none" w:sz="0" w:space="0" w:color="auto"/>
                        <w:left w:val="none" w:sz="0" w:space="0" w:color="auto"/>
                        <w:bottom w:val="none" w:sz="0" w:space="0" w:color="auto"/>
                        <w:right w:val="none" w:sz="0" w:space="0" w:color="auto"/>
                      </w:divBdr>
                      <w:divsChild>
                        <w:div w:id="422799573">
                          <w:marLeft w:val="0"/>
                          <w:marRight w:val="0"/>
                          <w:marTop w:val="0"/>
                          <w:marBottom w:val="60"/>
                          <w:divBdr>
                            <w:top w:val="none" w:sz="0" w:space="0" w:color="auto"/>
                            <w:left w:val="none" w:sz="0" w:space="0" w:color="auto"/>
                            <w:bottom w:val="none" w:sz="0" w:space="0" w:color="auto"/>
                            <w:right w:val="none" w:sz="0" w:space="0" w:color="auto"/>
                          </w:divBdr>
                          <w:divsChild>
                            <w:div w:id="1706174624">
                              <w:marLeft w:val="0"/>
                              <w:marRight w:val="0"/>
                              <w:marTop w:val="0"/>
                              <w:marBottom w:val="0"/>
                              <w:divBdr>
                                <w:top w:val="none" w:sz="0" w:space="0" w:color="auto"/>
                                <w:left w:val="none" w:sz="0" w:space="0" w:color="auto"/>
                                <w:bottom w:val="none" w:sz="0" w:space="0" w:color="auto"/>
                                <w:right w:val="none" w:sz="0" w:space="0" w:color="auto"/>
                              </w:divBdr>
                            </w:div>
                            <w:div w:id="2634641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9366">
          <w:marLeft w:val="240"/>
          <w:marRight w:val="240"/>
          <w:marTop w:val="0"/>
          <w:marBottom w:val="105"/>
          <w:divBdr>
            <w:top w:val="none" w:sz="0" w:space="0" w:color="auto"/>
            <w:left w:val="none" w:sz="0" w:space="0" w:color="auto"/>
            <w:bottom w:val="none" w:sz="0" w:space="0" w:color="auto"/>
            <w:right w:val="none" w:sz="0" w:space="0" w:color="auto"/>
          </w:divBdr>
          <w:divsChild>
            <w:div w:id="2025276568">
              <w:marLeft w:val="150"/>
              <w:marRight w:val="0"/>
              <w:marTop w:val="0"/>
              <w:marBottom w:val="0"/>
              <w:divBdr>
                <w:top w:val="none" w:sz="0" w:space="0" w:color="auto"/>
                <w:left w:val="none" w:sz="0" w:space="0" w:color="auto"/>
                <w:bottom w:val="none" w:sz="0" w:space="0" w:color="auto"/>
                <w:right w:val="none" w:sz="0" w:space="0" w:color="auto"/>
              </w:divBdr>
              <w:divsChild>
                <w:div w:id="1865482477">
                  <w:marLeft w:val="0"/>
                  <w:marRight w:val="0"/>
                  <w:marTop w:val="0"/>
                  <w:marBottom w:val="0"/>
                  <w:divBdr>
                    <w:top w:val="none" w:sz="0" w:space="0" w:color="auto"/>
                    <w:left w:val="none" w:sz="0" w:space="0" w:color="auto"/>
                    <w:bottom w:val="none" w:sz="0" w:space="0" w:color="auto"/>
                    <w:right w:val="none" w:sz="0" w:space="0" w:color="auto"/>
                  </w:divBdr>
                  <w:divsChild>
                    <w:div w:id="106051717">
                      <w:marLeft w:val="0"/>
                      <w:marRight w:val="0"/>
                      <w:marTop w:val="0"/>
                      <w:marBottom w:val="0"/>
                      <w:divBdr>
                        <w:top w:val="none" w:sz="0" w:space="0" w:color="auto"/>
                        <w:left w:val="none" w:sz="0" w:space="0" w:color="auto"/>
                        <w:bottom w:val="none" w:sz="0" w:space="0" w:color="auto"/>
                        <w:right w:val="none" w:sz="0" w:space="0" w:color="auto"/>
                      </w:divBdr>
                      <w:divsChild>
                        <w:div w:id="1489515487">
                          <w:marLeft w:val="0"/>
                          <w:marRight w:val="0"/>
                          <w:marTop w:val="0"/>
                          <w:marBottom w:val="390"/>
                          <w:divBdr>
                            <w:top w:val="none" w:sz="0" w:space="0" w:color="auto"/>
                            <w:left w:val="none" w:sz="0" w:space="0" w:color="auto"/>
                            <w:bottom w:val="none" w:sz="0" w:space="0" w:color="auto"/>
                            <w:right w:val="none" w:sz="0" w:space="0" w:color="auto"/>
                          </w:divBdr>
                          <w:divsChild>
                            <w:div w:id="646670134">
                              <w:marLeft w:val="0"/>
                              <w:marRight w:val="0"/>
                              <w:marTop w:val="0"/>
                              <w:marBottom w:val="0"/>
                              <w:divBdr>
                                <w:top w:val="none" w:sz="0" w:space="0" w:color="auto"/>
                                <w:left w:val="none" w:sz="0" w:space="0" w:color="auto"/>
                                <w:bottom w:val="none" w:sz="0" w:space="0" w:color="auto"/>
                                <w:right w:val="none" w:sz="0" w:space="0" w:color="auto"/>
                              </w:divBdr>
                              <w:divsChild>
                                <w:div w:id="833374744">
                                  <w:marLeft w:val="0"/>
                                  <w:marRight w:val="0"/>
                                  <w:marTop w:val="0"/>
                                  <w:marBottom w:val="150"/>
                                  <w:divBdr>
                                    <w:top w:val="none" w:sz="0" w:space="0" w:color="auto"/>
                                    <w:left w:val="none" w:sz="0" w:space="0" w:color="auto"/>
                                    <w:bottom w:val="none" w:sz="0" w:space="0" w:color="auto"/>
                                    <w:right w:val="none" w:sz="0" w:space="0" w:color="auto"/>
                                  </w:divBdr>
                                </w:div>
                              </w:divsChild>
                            </w:div>
                            <w:div w:id="941954055">
                              <w:marLeft w:val="0"/>
                              <w:marRight w:val="0"/>
                              <w:marTop w:val="0"/>
                              <w:marBottom w:val="0"/>
                              <w:divBdr>
                                <w:top w:val="none" w:sz="0" w:space="0" w:color="auto"/>
                                <w:left w:val="none" w:sz="0" w:space="0" w:color="auto"/>
                                <w:bottom w:val="none" w:sz="0" w:space="0" w:color="auto"/>
                                <w:right w:val="none" w:sz="0" w:space="0" w:color="auto"/>
                              </w:divBdr>
                              <w:divsChild>
                                <w:div w:id="1630042275">
                                  <w:marLeft w:val="0"/>
                                  <w:marRight w:val="0"/>
                                  <w:marTop w:val="0"/>
                                  <w:marBottom w:val="0"/>
                                  <w:divBdr>
                                    <w:top w:val="none" w:sz="0" w:space="0" w:color="auto"/>
                                    <w:left w:val="none" w:sz="0" w:space="0" w:color="auto"/>
                                    <w:bottom w:val="none" w:sz="0" w:space="0" w:color="auto"/>
                                    <w:right w:val="none" w:sz="0" w:space="0" w:color="auto"/>
                                  </w:divBdr>
                                  <w:divsChild>
                                    <w:div w:id="860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89B8-1E10-4FB7-AC67-9BBD1B5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17</cp:revision>
  <cp:lastPrinted>2020-10-15T08:29:00Z</cp:lastPrinted>
  <dcterms:created xsi:type="dcterms:W3CDTF">2021-04-12T02:58:00Z</dcterms:created>
  <dcterms:modified xsi:type="dcterms:W3CDTF">2021-11-15T07:11:00Z</dcterms:modified>
</cp:coreProperties>
</file>